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1</w:t>
      </w:r>
      <w:r>
        <w:rPr>
          <w:b/>
          <w:bCs/>
          <w:sz w:val="32"/>
          <w:szCs w:val="32"/>
          <w:u w:val="single"/>
        </w:rPr>
        <w:t xml:space="preserve"> </w:t>
      </w:r>
      <w:r w:rsidR="009A2929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152FC" w:rsidRPr="002F76B4" w:rsidTr="000F5D0A">
        <w:trPr>
          <w:trHeight w:val="964"/>
        </w:trPr>
        <w:tc>
          <w:tcPr>
            <w:tcW w:w="3877" w:type="dxa"/>
          </w:tcPr>
          <w:p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1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:rsidR="008152FC" w:rsidRPr="002F76B4" w:rsidRDefault="00FC465D" w:rsidP="00FC465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8152FC" w:rsidRPr="000F5D0A" w:rsidRDefault="00CC5D3D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þÍqÉërÉ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152FC" w:rsidRPr="00A37AD8" w:rsidRDefault="00CE4821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CE482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åÅ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þÍqÉërÉ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E7C97" w:rsidRPr="002F76B4" w:rsidTr="00F14F06">
        <w:trPr>
          <w:trHeight w:val="1064"/>
        </w:trPr>
        <w:tc>
          <w:tcPr>
            <w:tcW w:w="3877" w:type="dxa"/>
          </w:tcPr>
          <w:p w:rsidR="00BE7C97" w:rsidRPr="009A2929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bookmarkStart w:id="0" w:name="_GoBack" w:colFirst="0" w:colLast="0"/>
            <w:r w:rsidRPr="009A2929">
              <w:rPr>
                <w:rFonts w:cs="Arial"/>
                <w:b/>
                <w:sz w:val="28"/>
                <w:szCs w:val="32"/>
              </w:rPr>
              <w:t xml:space="preserve">T.S.6.1.2.5 – </w:t>
            </w: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E7C97" w:rsidRPr="009A2929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BE7C97" w:rsidRPr="009A2929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BE7C97" w:rsidRPr="008E10A2" w:rsidRDefault="00F14F06" w:rsidP="00E01AD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14F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þ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BE7C97" w:rsidRPr="008E10A2" w:rsidRDefault="00F14F06" w:rsidP="00F14F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F14F0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F14F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F14F0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þ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5D0A" w:rsidRPr="002F76B4" w:rsidTr="00CE4821">
        <w:trPr>
          <w:trHeight w:val="1064"/>
        </w:trPr>
        <w:tc>
          <w:tcPr>
            <w:tcW w:w="3877" w:type="dxa"/>
          </w:tcPr>
          <w:p w:rsidR="008E10A2" w:rsidRPr="009A2929" w:rsidRDefault="008E10A2" w:rsidP="008E10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 xml:space="preserve">T.S.6.1.3.1 – </w:t>
            </w: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E10A2" w:rsidRPr="009A2929" w:rsidRDefault="008E10A2" w:rsidP="008E10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0F5D0A" w:rsidRPr="009A2929" w:rsidRDefault="008E10A2" w:rsidP="008E10A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0F5D0A" w:rsidRPr="00A37AD8" w:rsidRDefault="00CE4821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ÌiÉþ¸qÉÉl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 - </w:t>
            </w:r>
            <w:proofErr w:type="spellStart"/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l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0F5D0A" w:rsidRDefault="00CE4821" w:rsidP="008E10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ÌiÉþ¸qÉÉl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ÌiÉþ¸</w:t>
            </w:r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="00F14F0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  <w:p w:rsidR="00F14F06" w:rsidRPr="00A37AD8" w:rsidRDefault="00F14F06" w:rsidP="008E10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BE">
              <w:rPr>
                <w:b/>
                <w:bCs/>
              </w:rPr>
              <w:t>separat</w:t>
            </w:r>
            <w:r>
              <w:rPr>
                <w:b/>
                <w:bCs/>
              </w:rPr>
              <w:t>o</w:t>
            </w:r>
            <w:r w:rsidRPr="00E409BE">
              <w:rPr>
                <w:b/>
                <w:bCs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09BE">
              <w:rPr>
                <w:b/>
                <w:bCs/>
              </w:rPr>
              <w:t>removed)</w:t>
            </w:r>
          </w:p>
        </w:tc>
      </w:tr>
      <w:tr w:rsidR="000F5D0A" w:rsidRPr="002F76B4" w:rsidTr="008E1310">
        <w:trPr>
          <w:trHeight w:val="964"/>
        </w:trPr>
        <w:tc>
          <w:tcPr>
            <w:tcW w:w="3877" w:type="dxa"/>
          </w:tcPr>
          <w:p w:rsidR="00A83DEF" w:rsidRPr="009A2929" w:rsidRDefault="00A83DEF" w:rsidP="00A83D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 xml:space="preserve">T.S.6.1.6.1 – </w:t>
            </w: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83DEF" w:rsidRPr="009A2929" w:rsidRDefault="00A83DEF" w:rsidP="00A83D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0F5D0A" w:rsidRPr="009A2929" w:rsidRDefault="00A83DEF" w:rsidP="00A83DE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:rsidR="000F5D0A" w:rsidRPr="00A37AD8" w:rsidRDefault="00DD4C07" w:rsidP="008E131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Él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w¢üÏþhÉÏw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0F5D0A" w:rsidRPr="00A37AD8" w:rsidRDefault="00DD4C07" w:rsidP="00A83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Él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w¢üÏþhÉÏw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D4C07" w:rsidRPr="002F76B4" w:rsidTr="00DD4C07">
        <w:trPr>
          <w:trHeight w:val="1633"/>
        </w:trPr>
        <w:tc>
          <w:tcPr>
            <w:tcW w:w="3877" w:type="dxa"/>
          </w:tcPr>
          <w:p w:rsidR="00DD4C07" w:rsidRPr="009A2929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 xml:space="preserve">T.S.6.1.8.4 – </w:t>
            </w: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D4C07" w:rsidRPr="009A2929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DD4C07" w:rsidRPr="009A2929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57</w:t>
            </w:r>
          </w:p>
        </w:tc>
        <w:tc>
          <w:tcPr>
            <w:tcW w:w="4738" w:type="dxa"/>
          </w:tcPr>
          <w:p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Æ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rÉ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D4C07" w:rsidRPr="002F76B4" w:rsidTr="008E1310">
        <w:trPr>
          <w:trHeight w:val="964"/>
        </w:trPr>
        <w:tc>
          <w:tcPr>
            <w:tcW w:w="3877" w:type="dxa"/>
          </w:tcPr>
          <w:p w:rsidR="00DD4C07" w:rsidRPr="009A2929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 xml:space="preserve">T.S.6.1.9.2 – </w:t>
            </w: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D4C07" w:rsidRPr="009A2929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No.– 34</w:t>
            </w:r>
          </w:p>
          <w:p w:rsidR="00DD4C07" w:rsidRPr="009A2929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60</w:t>
            </w:r>
          </w:p>
        </w:tc>
        <w:tc>
          <w:tcPr>
            <w:tcW w:w="4738" w:type="dxa"/>
          </w:tcPr>
          <w:p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uÉ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DD4C07" w:rsidRPr="002F76B4" w:rsidTr="000F5D0A">
        <w:trPr>
          <w:trHeight w:val="964"/>
        </w:trPr>
        <w:tc>
          <w:tcPr>
            <w:tcW w:w="3877" w:type="dxa"/>
          </w:tcPr>
          <w:p w:rsidR="00DD4C07" w:rsidRPr="009A2929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lastRenderedPageBreak/>
              <w:t xml:space="preserve">T.S.6.1.9.5 – </w:t>
            </w: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D4C07" w:rsidRPr="009A2929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DD4C07" w:rsidRPr="009A2929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738" w:type="dxa"/>
          </w:tcPr>
          <w:p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</w:t>
            </w:r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rÉ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ÑsÉþ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</w:t>
            </w:r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rÉ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ÑsÉþ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BE7C97" w:rsidRPr="002F76B4" w:rsidTr="00E01AD1">
        <w:trPr>
          <w:trHeight w:val="964"/>
        </w:trPr>
        <w:tc>
          <w:tcPr>
            <w:tcW w:w="3877" w:type="dxa"/>
          </w:tcPr>
          <w:p w:rsidR="00BE7C97" w:rsidRPr="009A2929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 xml:space="preserve">T.S.6.1.9.5 – </w:t>
            </w: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E7C97" w:rsidRPr="009A2929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:rsidR="00BE7C97" w:rsidRPr="009A2929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738" w:type="dxa"/>
          </w:tcPr>
          <w:p w:rsidR="00BE7C97" w:rsidRPr="0033460B" w:rsidRDefault="00581947" w:rsidP="00E01AD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pÉþ</w:t>
            </w:r>
            <w:r w:rsidRPr="005819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£ü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:rsidR="00BE7C97" w:rsidRPr="0033460B" w:rsidRDefault="00581947" w:rsidP="00E01AD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pÉþ</w:t>
            </w:r>
            <w:r w:rsidRPr="005819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£üÉ</w:t>
            </w:r>
            <w:proofErr w:type="spellEnd"/>
            <w:r w:rsidRPr="00581947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bookmarkEnd w:id="0"/>
      <w:tr w:rsidR="00DD4C07" w:rsidRPr="002F76B4" w:rsidTr="000F5D0A">
        <w:trPr>
          <w:trHeight w:val="964"/>
        </w:trPr>
        <w:tc>
          <w:tcPr>
            <w:tcW w:w="3877" w:type="dxa"/>
          </w:tcPr>
          <w:p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9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  <w:p w:rsidR="00DD4C07" w:rsidRPr="002F76B4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4</w:t>
            </w:r>
          </w:p>
        </w:tc>
        <w:tc>
          <w:tcPr>
            <w:tcW w:w="4738" w:type="dxa"/>
          </w:tcPr>
          <w:p w:rsidR="00DD4C07" w:rsidRPr="00A37AD8" w:rsidRDefault="00DD4C07" w:rsidP="00DD4C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uÉþl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uÉþl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0407E1" w:rsidRDefault="000407E1" w:rsidP="000407E1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E46982" w:rsidRDefault="000E1113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F5D0A" w:rsidRDefault="000F5D0A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5CA9">
        <w:rPr>
          <w:b/>
          <w:bCs/>
          <w:sz w:val="32"/>
          <w:szCs w:val="32"/>
          <w:u w:val="single"/>
        </w:rPr>
        <w:t>6.1</w:t>
      </w:r>
      <w:r w:rsidR="00BD66E1">
        <w:rPr>
          <w:b/>
          <w:bCs/>
          <w:sz w:val="32"/>
          <w:szCs w:val="32"/>
          <w:u w:val="single"/>
        </w:rPr>
        <w:t xml:space="preserve"> </w:t>
      </w:r>
      <w:r w:rsidR="009A292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56414" w:rsidRDefault="00B56414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7FD" w:rsidRDefault="005A27FD" w:rsidP="001C43F2">
      <w:pPr>
        <w:spacing w:before="0" w:line="240" w:lineRule="auto"/>
      </w:pPr>
      <w:r>
        <w:separator/>
      </w:r>
    </w:p>
  </w:endnote>
  <w:endnote w:type="continuationSeparator" w:id="0">
    <w:p w:rsidR="005A27FD" w:rsidRDefault="005A27F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A292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A292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A292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A292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7FD" w:rsidRDefault="005A27FD" w:rsidP="001C43F2">
      <w:pPr>
        <w:spacing w:before="0" w:line="240" w:lineRule="auto"/>
      </w:pPr>
      <w:r>
        <w:separator/>
      </w:r>
    </w:p>
  </w:footnote>
  <w:footnote w:type="continuationSeparator" w:id="0">
    <w:p w:rsidR="005A27FD" w:rsidRDefault="005A27F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407E1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87326"/>
    <w:rsid w:val="001949A6"/>
    <w:rsid w:val="001953CB"/>
    <w:rsid w:val="001A34F5"/>
    <w:rsid w:val="001C43F2"/>
    <w:rsid w:val="001C4447"/>
    <w:rsid w:val="001C5151"/>
    <w:rsid w:val="001D0537"/>
    <w:rsid w:val="001D053F"/>
    <w:rsid w:val="001D40E8"/>
    <w:rsid w:val="001F58D8"/>
    <w:rsid w:val="00210B87"/>
    <w:rsid w:val="002202E0"/>
    <w:rsid w:val="0022032C"/>
    <w:rsid w:val="0022138E"/>
    <w:rsid w:val="00243BF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C451C"/>
    <w:rsid w:val="003D0B44"/>
    <w:rsid w:val="003D42ED"/>
    <w:rsid w:val="003D4DA3"/>
    <w:rsid w:val="003D5CA9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072F4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81947"/>
    <w:rsid w:val="00596D6B"/>
    <w:rsid w:val="005A260B"/>
    <w:rsid w:val="005A27FD"/>
    <w:rsid w:val="005B4A6D"/>
    <w:rsid w:val="005B7ECC"/>
    <w:rsid w:val="005D0FD7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CBE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804D84"/>
    <w:rsid w:val="0081386F"/>
    <w:rsid w:val="008152FC"/>
    <w:rsid w:val="00816D6C"/>
    <w:rsid w:val="0083085B"/>
    <w:rsid w:val="008372D2"/>
    <w:rsid w:val="00840B56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A2929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C18DF"/>
    <w:rsid w:val="00AC1B21"/>
    <w:rsid w:val="00AC3F9D"/>
    <w:rsid w:val="00B15146"/>
    <w:rsid w:val="00B2360F"/>
    <w:rsid w:val="00B358AD"/>
    <w:rsid w:val="00B5079E"/>
    <w:rsid w:val="00B563C6"/>
    <w:rsid w:val="00B56414"/>
    <w:rsid w:val="00B6526F"/>
    <w:rsid w:val="00B65915"/>
    <w:rsid w:val="00B71D9A"/>
    <w:rsid w:val="00B72E58"/>
    <w:rsid w:val="00B80A25"/>
    <w:rsid w:val="00B83EDA"/>
    <w:rsid w:val="00BA46FB"/>
    <w:rsid w:val="00BA776A"/>
    <w:rsid w:val="00BD068E"/>
    <w:rsid w:val="00BD36FF"/>
    <w:rsid w:val="00BD66E1"/>
    <w:rsid w:val="00BE7C97"/>
    <w:rsid w:val="00BF79E6"/>
    <w:rsid w:val="00C131B4"/>
    <w:rsid w:val="00C61BBA"/>
    <w:rsid w:val="00C86555"/>
    <w:rsid w:val="00CB5C62"/>
    <w:rsid w:val="00CC39A2"/>
    <w:rsid w:val="00CC5D3D"/>
    <w:rsid w:val="00CC6E82"/>
    <w:rsid w:val="00CD15AA"/>
    <w:rsid w:val="00CE3F49"/>
    <w:rsid w:val="00CE4821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D4C07"/>
    <w:rsid w:val="00DF16FD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14F06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455E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12BCF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9CD0-15BF-4984-A7CA-F6433853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6-01T08:46:00Z</cp:lastPrinted>
  <dcterms:created xsi:type="dcterms:W3CDTF">2021-11-29T16:58:00Z</dcterms:created>
  <dcterms:modified xsi:type="dcterms:W3CDTF">2021-11-29T16:58:00Z</dcterms:modified>
</cp:coreProperties>
</file>